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AC57" w14:textId="25AEA4E1" w:rsidR="0093495A" w:rsidRDefault="00D97F72">
      <w:pPr>
        <w:rPr>
          <w:b/>
          <w:bCs/>
          <w:sz w:val="32"/>
          <w:szCs w:val="32"/>
        </w:rPr>
      </w:pPr>
      <w:r w:rsidRPr="009C254C">
        <w:rPr>
          <w:b/>
          <w:bCs/>
          <w:sz w:val="32"/>
          <w:szCs w:val="32"/>
        </w:rPr>
        <w:t>Nedarvningsprincipper</w:t>
      </w:r>
      <w:r w:rsidR="009C254C" w:rsidRPr="009C254C">
        <w:rPr>
          <w:b/>
          <w:bCs/>
          <w:sz w:val="32"/>
          <w:szCs w:val="32"/>
        </w:rPr>
        <w:t xml:space="preserve">: </w:t>
      </w:r>
      <w:r w:rsidR="0093495A">
        <w:rPr>
          <w:b/>
          <w:bCs/>
          <w:sz w:val="32"/>
          <w:szCs w:val="32"/>
        </w:rPr>
        <w:t xml:space="preserve">Mendelsk </w:t>
      </w:r>
      <w:r w:rsidR="00FF556B">
        <w:rPr>
          <w:b/>
          <w:bCs/>
          <w:sz w:val="32"/>
          <w:szCs w:val="32"/>
        </w:rPr>
        <w:t xml:space="preserve">og ikke-mendelsk </w:t>
      </w:r>
      <w:r w:rsidR="00717C95">
        <w:rPr>
          <w:b/>
          <w:bCs/>
          <w:sz w:val="32"/>
          <w:szCs w:val="32"/>
        </w:rPr>
        <w:t>arvegang</w:t>
      </w:r>
    </w:p>
    <w:p w14:paraId="624ABADC" w14:textId="77777777" w:rsidR="008347A7" w:rsidRDefault="008347A7" w:rsidP="00FA6887">
      <w:pPr>
        <w:rPr>
          <w:b/>
          <w:bCs/>
          <w:sz w:val="24"/>
          <w:szCs w:val="24"/>
          <w:u w:val="single"/>
        </w:rPr>
      </w:pPr>
    </w:p>
    <w:p w14:paraId="136B56F5" w14:textId="292A9960" w:rsidR="00731728" w:rsidRPr="0016180E" w:rsidRDefault="00731728" w:rsidP="00FA6887">
      <w:pPr>
        <w:rPr>
          <w:b/>
          <w:bCs/>
          <w:sz w:val="24"/>
          <w:szCs w:val="24"/>
          <w:u w:val="single"/>
        </w:rPr>
      </w:pPr>
      <w:r w:rsidRPr="0016180E">
        <w:rPr>
          <w:b/>
          <w:bCs/>
          <w:sz w:val="24"/>
          <w:szCs w:val="24"/>
          <w:u w:val="single"/>
        </w:rPr>
        <w:t>Opgave 1</w:t>
      </w:r>
    </w:p>
    <w:p w14:paraId="225E16F2" w14:textId="0A2EC8D1" w:rsidR="00B76ABD" w:rsidRDefault="00FA6887" w:rsidP="00FA6887">
      <w:pPr>
        <w:rPr>
          <w:sz w:val="24"/>
          <w:szCs w:val="24"/>
        </w:rPr>
      </w:pPr>
      <w:r>
        <w:rPr>
          <w:sz w:val="24"/>
          <w:szCs w:val="24"/>
        </w:rPr>
        <w:t>Læs bogen side 1</w:t>
      </w:r>
      <w:r w:rsidR="0052791D">
        <w:rPr>
          <w:sz w:val="24"/>
          <w:szCs w:val="24"/>
        </w:rPr>
        <w:t>2</w:t>
      </w:r>
      <w:r w:rsidR="00EE5017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B76ABD">
        <w:rPr>
          <w:sz w:val="24"/>
          <w:szCs w:val="24"/>
        </w:rPr>
        <w:t>1</w:t>
      </w:r>
      <w:r w:rsidR="0052791D">
        <w:rPr>
          <w:sz w:val="24"/>
          <w:szCs w:val="24"/>
        </w:rPr>
        <w:t>2</w:t>
      </w:r>
      <w:r w:rsidR="00F354B6">
        <w:rPr>
          <w:sz w:val="24"/>
          <w:szCs w:val="24"/>
        </w:rPr>
        <w:t xml:space="preserve">7 </w:t>
      </w:r>
    </w:p>
    <w:p w14:paraId="7899339B" w14:textId="77777777" w:rsidR="00731728" w:rsidRDefault="00731728" w:rsidP="00FA6887">
      <w:pPr>
        <w:rPr>
          <w:sz w:val="24"/>
          <w:szCs w:val="24"/>
        </w:rPr>
      </w:pPr>
    </w:p>
    <w:p w14:paraId="6B1450E6" w14:textId="17F3A1F7" w:rsidR="00B76ABD" w:rsidRPr="0016180E" w:rsidRDefault="00B76ABD" w:rsidP="00FA6887">
      <w:pPr>
        <w:rPr>
          <w:b/>
          <w:bCs/>
          <w:sz w:val="24"/>
          <w:szCs w:val="24"/>
          <w:u w:val="single"/>
        </w:rPr>
      </w:pPr>
      <w:r w:rsidRPr="0016180E">
        <w:rPr>
          <w:b/>
          <w:bCs/>
          <w:sz w:val="24"/>
          <w:szCs w:val="24"/>
          <w:u w:val="single"/>
        </w:rPr>
        <w:t xml:space="preserve">Opgave </w:t>
      </w:r>
      <w:r w:rsidR="00731728" w:rsidRPr="0016180E">
        <w:rPr>
          <w:b/>
          <w:bCs/>
          <w:sz w:val="24"/>
          <w:szCs w:val="24"/>
          <w:u w:val="single"/>
        </w:rPr>
        <w:t>2</w:t>
      </w:r>
    </w:p>
    <w:p w14:paraId="305C6D9F" w14:textId="19ACC265" w:rsidR="00FA6887" w:rsidRDefault="00B76ABD" w:rsidP="00FA6887">
      <w:pPr>
        <w:rPr>
          <w:sz w:val="24"/>
          <w:szCs w:val="24"/>
        </w:rPr>
      </w:pPr>
      <w:r>
        <w:rPr>
          <w:sz w:val="24"/>
          <w:szCs w:val="24"/>
        </w:rPr>
        <w:t xml:space="preserve">Udfyld skemaet </w:t>
      </w:r>
      <w:r w:rsidR="009D0949">
        <w:rPr>
          <w:sz w:val="24"/>
          <w:szCs w:val="24"/>
        </w:rPr>
        <w:t>nedenfor med en</w:t>
      </w:r>
      <w:r w:rsidR="00731728">
        <w:rPr>
          <w:sz w:val="24"/>
          <w:szCs w:val="24"/>
        </w:rPr>
        <w:t xml:space="preserve"> kort forklarende tekst til</w:t>
      </w:r>
      <w:r w:rsidR="009D0949">
        <w:rPr>
          <w:sz w:val="24"/>
          <w:szCs w:val="24"/>
        </w:rPr>
        <w:t xml:space="preserve"> hvert fagbegreb</w:t>
      </w:r>
      <w:r w:rsidR="00731728">
        <w:rPr>
          <w:sz w:val="24"/>
          <w:szCs w:val="24"/>
        </w:rPr>
        <w:t>.</w:t>
      </w:r>
    </w:p>
    <w:p w14:paraId="0ACEF0E5" w14:textId="4849A6C6" w:rsidR="009D0949" w:rsidRDefault="009D0949" w:rsidP="00FA6887">
      <w:pPr>
        <w:rPr>
          <w:sz w:val="24"/>
          <w:szCs w:val="24"/>
        </w:rPr>
      </w:pPr>
      <w:r>
        <w:rPr>
          <w:sz w:val="24"/>
          <w:szCs w:val="24"/>
        </w:rPr>
        <w:t xml:space="preserve">Hvis der er </w:t>
      </w:r>
      <w:r w:rsidR="006521D9">
        <w:rPr>
          <w:sz w:val="24"/>
          <w:szCs w:val="24"/>
        </w:rPr>
        <w:t>fagbegreber i teksten (</w:t>
      </w:r>
      <w:r w:rsidR="003A6845">
        <w:rPr>
          <w:sz w:val="24"/>
          <w:szCs w:val="24"/>
        </w:rPr>
        <w:t xml:space="preserve">skrevet i </w:t>
      </w:r>
      <w:r w:rsidR="003A6845" w:rsidRPr="003A6845">
        <w:rPr>
          <w:i/>
          <w:iCs/>
          <w:sz w:val="24"/>
          <w:szCs w:val="24"/>
        </w:rPr>
        <w:t>kursiv</w:t>
      </w:r>
      <w:r w:rsidR="006521D9">
        <w:rPr>
          <w:sz w:val="24"/>
          <w:szCs w:val="24"/>
        </w:rPr>
        <w:t xml:space="preserve">), som du er usikker på, tilføjer du dem i skemaet og skriver ligeledes en forklarende tekst til dem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31728" w14:paraId="3C17548A" w14:textId="77777777" w:rsidTr="00BB03EB">
        <w:tc>
          <w:tcPr>
            <w:tcW w:w="4106" w:type="dxa"/>
            <w:shd w:val="clear" w:color="auto" w:fill="E8E8E8" w:themeFill="background2"/>
          </w:tcPr>
          <w:p w14:paraId="2781CE53" w14:textId="219F2FE3" w:rsidR="00731728" w:rsidRDefault="00731728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begreb</w:t>
            </w:r>
          </w:p>
        </w:tc>
        <w:tc>
          <w:tcPr>
            <w:tcW w:w="5522" w:type="dxa"/>
            <w:shd w:val="clear" w:color="auto" w:fill="E8E8E8" w:themeFill="background2"/>
          </w:tcPr>
          <w:p w14:paraId="39D5046B" w14:textId="52C603EC" w:rsidR="00731728" w:rsidRDefault="00731728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klaring</w:t>
            </w:r>
          </w:p>
        </w:tc>
      </w:tr>
      <w:tr w:rsidR="0056130E" w14:paraId="3E47CA5F" w14:textId="77777777" w:rsidTr="00BB03EB">
        <w:tc>
          <w:tcPr>
            <w:tcW w:w="4106" w:type="dxa"/>
          </w:tcPr>
          <w:p w14:paraId="7D568310" w14:textId="143654B7" w:rsidR="0056130E" w:rsidRDefault="00EE5D57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dominans</w:t>
            </w:r>
          </w:p>
        </w:tc>
        <w:tc>
          <w:tcPr>
            <w:tcW w:w="5522" w:type="dxa"/>
          </w:tcPr>
          <w:p w14:paraId="7AEF02B5" w14:textId="77777777" w:rsidR="0056130E" w:rsidRDefault="0056130E" w:rsidP="00FA6887">
            <w:pPr>
              <w:rPr>
                <w:sz w:val="24"/>
                <w:szCs w:val="24"/>
              </w:rPr>
            </w:pPr>
          </w:p>
        </w:tc>
      </w:tr>
      <w:tr w:rsidR="00EE5D57" w14:paraId="02BFF709" w14:textId="77777777" w:rsidTr="00BB03EB">
        <w:tc>
          <w:tcPr>
            <w:tcW w:w="4106" w:type="dxa"/>
          </w:tcPr>
          <w:p w14:paraId="4786B970" w14:textId="2092B51F" w:rsidR="00EE5D57" w:rsidRDefault="00EE5D57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ldstændig dominans (manglende dominans)</w:t>
            </w:r>
          </w:p>
        </w:tc>
        <w:tc>
          <w:tcPr>
            <w:tcW w:w="5522" w:type="dxa"/>
          </w:tcPr>
          <w:p w14:paraId="1684E132" w14:textId="77777777" w:rsidR="00EE5D57" w:rsidRDefault="00EE5D57" w:rsidP="00FA6887">
            <w:pPr>
              <w:rPr>
                <w:sz w:val="24"/>
                <w:szCs w:val="24"/>
              </w:rPr>
            </w:pPr>
          </w:p>
        </w:tc>
      </w:tr>
      <w:tr w:rsidR="00EE5D57" w14:paraId="12BFECA1" w14:textId="77777777" w:rsidTr="00BB03EB">
        <w:tc>
          <w:tcPr>
            <w:tcW w:w="4106" w:type="dxa"/>
          </w:tcPr>
          <w:p w14:paraId="4DA18B3A" w14:textId="39E3059D" w:rsidR="00EE5D57" w:rsidRDefault="00CC7B7A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 linje</w:t>
            </w:r>
          </w:p>
        </w:tc>
        <w:tc>
          <w:tcPr>
            <w:tcW w:w="5522" w:type="dxa"/>
          </w:tcPr>
          <w:p w14:paraId="496715E6" w14:textId="77777777" w:rsidR="00EE5D57" w:rsidRDefault="00EE5D57" w:rsidP="00FA6887">
            <w:pPr>
              <w:rPr>
                <w:sz w:val="24"/>
                <w:szCs w:val="24"/>
              </w:rPr>
            </w:pPr>
          </w:p>
        </w:tc>
      </w:tr>
      <w:tr w:rsidR="00EE5D57" w14:paraId="69027EC9" w14:textId="77777777" w:rsidTr="00BB03EB">
        <w:tc>
          <w:tcPr>
            <w:tcW w:w="4106" w:type="dxa"/>
          </w:tcPr>
          <w:p w14:paraId="399B36DD" w14:textId="4C02FBAE" w:rsidR="00EE5D57" w:rsidRDefault="00CC7B7A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algenerationen</w:t>
            </w:r>
          </w:p>
        </w:tc>
        <w:tc>
          <w:tcPr>
            <w:tcW w:w="5522" w:type="dxa"/>
          </w:tcPr>
          <w:p w14:paraId="1294941B" w14:textId="77777777" w:rsidR="00EE5D57" w:rsidRDefault="00EE5D57" w:rsidP="00FA6887">
            <w:pPr>
              <w:rPr>
                <w:sz w:val="24"/>
                <w:szCs w:val="24"/>
              </w:rPr>
            </w:pPr>
          </w:p>
        </w:tc>
      </w:tr>
      <w:tr w:rsidR="00EE5D57" w14:paraId="10116FD1" w14:textId="77777777" w:rsidTr="00BB03EB">
        <w:tc>
          <w:tcPr>
            <w:tcW w:w="4106" w:type="dxa"/>
          </w:tcPr>
          <w:p w14:paraId="601426E1" w14:textId="27B6FF1F" w:rsidR="00EE5D57" w:rsidRDefault="00176817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B2E0E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-generationen</w:t>
            </w:r>
          </w:p>
        </w:tc>
        <w:tc>
          <w:tcPr>
            <w:tcW w:w="5522" w:type="dxa"/>
          </w:tcPr>
          <w:p w14:paraId="00246A5F" w14:textId="77777777" w:rsidR="00EE5D57" w:rsidRDefault="00EE5D57" w:rsidP="00FA6887">
            <w:pPr>
              <w:rPr>
                <w:sz w:val="24"/>
                <w:szCs w:val="24"/>
              </w:rPr>
            </w:pPr>
          </w:p>
        </w:tc>
      </w:tr>
      <w:tr w:rsidR="00EE5D57" w14:paraId="4DF84895" w14:textId="77777777" w:rsidTr="00BB03EB">
        <w:tc>
          <w:tcPr>
            <w:tcW w:w="4106" w:type="dxa"/>
          </w:tcPr>
          <w:p w14:paraId="3096BFF6" w14:textId="1D336220" w:rsidR="00EE5D57" w:rsidRDefault="00176817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8B2E0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generationen</w:t>
            </w:r>
          </w:p>
        </w:tc>
        <w:tc>
          <w:tcPr>
            <w:tcW w:w="5522" w:type="dxa"/>
          </w:tcPr>
          <w:p w14:paraId="224F0ED2" w14:textId="77777777" w:rsidR="00EE5D57" w:rsidRDefault="00EE5D57" w:rsidP="00FA6887">
            <w:pPr>
              <w:rPr>
                <w:sz w:val="24"/>
                <w:szCs w:val="24"/>
              </w:rPr>
            </w:pPr>
          </w:p>
        </w:tc>
      </w:tr>
      <w:tr w:rsidR="00623540" w14:paraId="5E7D2AC0" w14:textId="77777777" w:rsidTr="00BB03EB">
        <w:tc>
          <w:tcPr>
            <w:tcW w:w="4106" w:type="dxa"/>
          </w:tcPr>
          <w:p w14:paraId="52C35ED0" w14:textId="5064FA4A" w:rsidR="00623540" w:rsidRDefault="00623540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lede gener</w:t>
            </w:r>
          </w:p>
        </w:tc>
        <w:tc>
          <w:tcPr>
            <w:tcW w:w="5522" w:type="dxa"/>
          </w:tcPr>
          <w:p w14:paraId="2C1937C4" w14:textId="77777777" w:rsidR="00623540" w:rsidRDefault="00623540" w:rsidP="00FA6887">
            <w:pPr>
              <w:rPr>
                <w:sz w:val="24"/>
                <w:szCs w:val="24"/>
              </w:rPr>
            </w:pPr>
          </w:p>
        </w:tc>
      </w:tr>
      <w:tr w:rsidR="00623540" w14:paraId="7A06345D" w14:textId="77777777" w:rsidTr="00BB03EB">
        <w:tc>
          <w:tcPr>
            <w:tcW w:w="4106" w:type="dxa"/>
          </w:tcPr>
          <w:p w14:paraId="6547DC6B" w14:textId="6ABFB6C7" w:rsidR="00623540" w:rsidRDefault="00623540" w:rsidP="00FA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stasi</w:t>
            </w:r>
          </w:p>
        </w:tc>
        <w:tc>
          <w:tcPr>
            <w:tcW w:w="5522" w:type="dxa"/>
          </w:tcPr>
          <w:p w14:paraId="10DFEFFB" w14:textId="77777777" w:rsidR="00623540" w:rsidRDefault="00623540" w:rsidP="00FA6887">
            <w:pPr>
              <w:rPr>
                <w:sz w:val="24"/>
                <w:szCs w:val="24"/>
              </w:rPr>
            </w:pPr>
          </w:p>
        </w:tc>
      </w:tr>
    </w:tbl>
    <w:p w14:paraId="616A2813" w14:textId="77777777" w:rsidR="00731728" w:rsidRDefault="00731728" w:rsidP="00FA6887">
      <w:pPr>
        <w:rPr>
          <w:sz w:val="24"/>
          <w:szCs w:val="24"/>
        </w:rPr>
      </w:pPr>
    </w:p>
    <w:p w14:paraId="7DB7EC85" w14:textId="5BFFAD97" w:rsidR="00FF556B" w:rsidRPr="0016180E" w:rsidRDefault="00FF556B">
      <w:pPr>
        <w:rPr>
          <w:b/>
          <w:bCs/>
          <w:sz w:val="24"/>
          <w:szCs w:val="24"/>
          <w:u w:val="single"/>
        </w:rPr>
      </w:pPr>
      <w:r w:rsidRPr="0016180E">
        <w:rPr>
          <w:b/>
          <w:bCs/>
          <w:sz w:val="24"/>
          <w:szCs w:val="24"/>
          <w:u w:val="single"/>
        </w:rPr>
        <w:t>Opgave 3</w:t>
      </w:r>
    </w:p>
    <w:p w14:paraId="0D4DC20F" w14:textId="61F79824" w:rsidR="00D97F72" w:rsidRDefault="00D97F72">
      <w:pPr>
        <w:rPr>
          <w:sz w:val="24"/>
          <w:szCs w:val="24"/>
        </w:rPr>
      </w:pPr>
      <w:r w:rsidRPr="009C254C">
        <w:rPr>
          <w:sz w:val="24"/>
          <w:szCs w:val="24"/>
        </w:rPr>
        <w:t xml:space="preserve">Se </w:t>
      </w:r>
      <w:hyperlink r:id="rId6" w:history="1">
        <w:hyperlink r:id="rId7" w:history="1">
          <w:r w:rsidRPr="00375DA9">
            <w:rPr>
              <w:rStyle w:val="Hyperlink"/>
              <w:sz w:val="24"/>
              <w:szCs w:val="24"/>
            </w:rPr>
            <w:t>denne film</w:t>
          </w:r>
        </w:hyperlink>
      </w:hyperlink>
      <w:r w:rsidRPr="009C254C">
        <w:rPr>
          <w:sz w:val="24"/>
          <w:szCs w:val="24"/>
        </w:rPr>
        <w:t xml:space="preserve"> om </w:t>
      </w:r>
      <w:r w:rsidR="00AF22E6">
        <w:rPr>
          <w:sz w:val="24"/>
          <w:szCs w:val="24"/>
        </w:rPr>
        <w:t xml:space="preserve">ufuldstændig dominans, co-dominans, polygenetiske træk og epistasi </w:t>
      </w:r>
      <w:r w:rsidR="00CD2516">
        <w:rPr>
          <w:sz w:val="24"/>
          <w:szCs w:val="24"/>
        </w:rPr>
        <w:t>(</w:t>
      </w:r>
      <w:r w:rsidR="00F82126">
        <w:rPr>
          <w:sz w:val="24"/>
          <w:szCs w:val="24"/>
        </w:rPr>
        <w:t>7:11</w:t>
      </w:r>
      <w:r w:rsidR="00CD2516">
        <w:rPr>
          <w:sz w:val="24"/>
          <w:szCs w:val="24"/>
        </w:rPr>
        <w:t xml:space="preserve"> min</w:t>
      </w:r>
      <w:r w:rsidR="00F82126">
        <w:rPr>
          <w:sz w:val="24"/>
          <w:szCs w:val="24"/>
        </w:rPr>
        <w:t>utter</w:t>
      </w:r>
      <w:r w:rsidR="00CD2516">
        <w:rPr>
          <w:sz w:val="24"/>
          <w:szCs w:val="24"/>
        </w:rPr>
        <w:t>)</w:t>
      </w:r>
      <w:r w:rsidR="00AF22E6">
        <w:rPr>
          <w:sz w:val="24"/>
          <w:szCs w:val="24"/>
        </w:rPr>
        <w:t xml:space="preserve">. Suppler ovenstående skema med </w:t>
      </w:r>
      <w:r w:rsidR="0016180E">
        <w:rPr>
          <w:sz w:val="24"/>
          <w:szCs w:val="24"/>
        </w:rPr>
        <w:t xml:space="preserve">konkrete </w:t>
      </w:r>
      <w:r w:rsidR="00AF22E6">
        <w:rPr>
          <w:sz w:val="24"/>
          <w:szCs w:val="24"/>
        </w:rPr>
        <w:t>eksempler</w:t>
      </w:r>
      <w:r w:rsidR="00DB41AB">
        <w:rPr>
          <w:sz w:val="24"/>
          <w:szCs w:val="24"/>
        </w:rPr>
        <w:t>.</w:t>
      </w:r>
      <w:r w:rsidRPr="009C254C">
        <w:rPr>
          <w:sz w:val="24"/>
          <w:szCs w:val="24"/>
        </w:rPr>
        <w:t xml:space="preserve"> </w:t>
      </w:r>
    </w:p>
    <w:p w14:paraId="310BA1C8" w14:textId="17BE3CF1" w:rsidR="004A59DE" w:rsidRDefault="004A59DE">
      <w:pPr>
        <w:rPr>
          <w:sz w:val="24"/>
          <w:szCs w:val="24"/>
        </w:rPr>
      </w:pPr>
      <w:r w:rsidRPr="004A59DE">
        <w:rPr>
          <w:noProof/>
          <w:sz w:val="24"/>
          <w:szCs w:val="24"/>
        </w:rPr>
        <w:drawing>
          <wp:inline distT="0" distB="0" distL="0" distR="0" wp14:anchorId="7834A50A" wp14:editId="2D56775B">
            <wp:extent cx="2674442" cy="1518699"/>
            <wp:effectExtent l="0" t="0" r="0" b="5715"/>
            <wp:docPr id="19431470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7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434" cy="15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BA5" w14:textId="65C173D5" w:rsidR="00D97F72" w:rsidRDefault="00D97F72"/>
    <w:p w14:paraId="680C27E7" w14:textId="77777777" w:rsidR="008347A7" w:rsidRDefault="008347A7"/>
    <w:p w14:paraId="4E898E8E" w14:textId="77777777" w:rsidR="008347A7" w:rsidRDefault="008347A7"/>
    <w:p w14:paraId="6AFC482D" w14:textId="77777777" w:rsidR="008347A7" w:rsidRDefault="008347A7"/>
    <w:p w14:paraId="0CADA3CC" w14:textId="37FBA984" w:rsidR="00DB41AB" w:rsidRPr="008347A7" w:rsidRDefault="00DB41AB">
      <w:pPr>
        <w:rPr>
          <w:b/>
          <w:bCs/>
          <w:u w:val="single"/>
        </w:rPr>
      </w:pPr>
      <w:r w:rsidRPr="008347A7">
        <w:rPr>
          <w:b/>
          <w:bCs/>
          <w:u w:val="single"/>
        </w:rPr>
        <w:lastRenderedPageBreak/>
        <w:t>Opgave 4</w:t>
      </w:r>
    </w:p>
    <w:p w14:paraId="61D748B9" w14:textId="3641B587" w:rsidR="008347A7" w:rsidRDefault="008347A7">
      <w:r>
        <w:t>Brug figuren nedenfor til at forklare Mendels 1. arvelov (kønscelleloven).</w:t>
      </w:r>
    </w:p>
    <w:p w14:paraId="01639CDB" w14:textId="6A83A6CF" w:rsidR="008347A7" w:rsidRDefault="008347A7">
      <w:r w:rsidRPr="00A823EA">
        <w:rPr>
          <w:noProof/>
        </w:rPr>
        <w:drawing>
          <wp:anchor distT="0" distB="0" distL="114300" distR="114300" simplePos="0" relativeHeight="251660288" behindDoc="0" locked="0" layoutInCell="1" allowOverlap="1" wp14:anchorId="43A281D4" wp14:editId="3DE9B94E">
            <wp:simplePos x="0" y="0"/>
            <wp:positionH relativeFrom="column">
              <wp:posOffset>6051</wp:posOffset>
            </wp:positionH>
            <wp:positionV relativeFrom="paragraph">
              <wp:posOffset>2353</wp:posOffset>
            </wp:positionV>
            <wp:extent cx="2785110" cy="6346190"/>
            <wp:effectExtent l="0" t="0" r="0" b="0"/>
            <wp:wrapSquare wrapText="bothSides"/>
            <wp:docPr id="6" name="Billede 5" descr="Et billede, der indeholder tekst, blomst&#10;&#10;Indhold genereret af kunstig intelligens kan være forkert.">
              <a:extLst xmlns:a="http://schemas.openxmlformats.org/drawingml/2006/main">
                <a:ext uri="{FF2B5EF4-FFF2-40B4-BE49-F238E27FC236}">
                  <a16:creationId xmlns:a16="http://schemas.microsoft.com/office/drawing/2014/main" id="{ACE3E6B2-C567-5FCD-35D8-710FDA455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, blomst&#10;&#10;Indhold genereret af kunstig intelligens kan være forkert.">
                      <a:extLst>
                        <a:ext uri="{FF2B5EF4-FFF2-40B4-BE49-F238E27FC236}">
                          <a16:creationId xmlns:a16="http://schemas.microsoft.com/office/drawing/2014/main" id="{ACE3E6B2-C567-5FCD-35D8-710FDA455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5" r="23025"/>
                    <a:stretch/>
                  </pic:blipFill>
                  <pic:spPr>
                    <a:xfrm>
                      <a:off x="0" y="0"/>
                      <a:ext cx="278511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1B5F7" w14:textId="3030A32D" w:rsidR="008347A7" w:rsidRDefault="008347A7"/>
    <w:p w14:paraId="49995E6E" w14:textId="77777777" w:rsidR="0010680E" w:rsidRDefault="0010680E"/>
    <w:p w14:paraId="72C135FB" w14:textId="77777777" w:rsidR="0010680E" w:rsidRDefault="0010680E"/>
    <w:p w14:paraId="626D7539" w14:textId="77777777" w:rsidR="008347A7" w:rsidRDefault="008347A7"/>
    <w:p w14:paraId="4A937BDF" w14:textId="77777777" w:rsidR="00BC7C77" w:rsidRDefault="00BC7C77"/>
    <w:p w14:paraId="0C4D33C7" w14:textId="77777777" w:rsidR="00BC7C77" w:rsidRDefault="00BC7C77"/>
    <w:p w14:paraId="7EC6C5EA" w14:textId="77777777" w:rsidR="00BC7C77" w:rsidRDefault="00BC7C77"/>
    <w:p w14:paraId="6222A855" w14:textId="77777777" w:rsidR="00BC7C77" w:rsidRDefault="00BC7C77"/>
    <w:p w14:paraId="3BFB5EBF" w14:textId="77777777" w:rsidR="00BC7C77" w:rsidRDefault="00BC7C77"/>
    <w:p w14:paraId="711897A5" w14:textId="77777777" w:rsidR="00BC7C77" w:rsidRDefault="00BC7C77"/>
    <w:p w14:paraId="2A07CDFC" w14:textId="77777777" w:rsidR="00BC7C77" w:rsidRDefault="00BC7C77"/>
    <w:p w14:paraId="35374649" w14:textId="77777777" w:rsidR="00BC7C77" w:rsidRDefault="00BC7C77"/>
    <w:p w14:paraId="49147285" w14:textId="77777777" w:rsidR="00BC7C77" w:rsidRDefault="00BC7C77"/>
    <w:p w14:paraId="5B6A1420" w14:textId="77777777" w:rsidR="00BC7C77" w:rsidRDefault="00BC7C77"/>
    <w:p w14:paraId="11BA2FEA" w14:textId="77777777" w:rsidR="00BC7C77" w:rsidRDefault="00BC7C77"/>
    <w:p w14:paraId="05480CA4" w14:textId="77777777" w:rsidR="00BC7C77" w:rsidRDefault="00BC7C77"/>
    <w:p w14:paraId="4D516213" w14:textId="77777777" w:rsidR="00BC7C77" w:rsidRDefault="00BC7C77"/>
    <w:p w14:paraId="2AA31C8E" w14:textId="77777777" w:rsidR="00BC7C77" w:rsidRDefault="00BC7C77"/>
    <w:p w14:paraId="4C38390B" w14:textId="77777777" w:rsidR="00BC7C77" w:rsidRDefault="00BC7C77"/>
    <w:p w14:paraId="785C5DB6" w14:textId="77777777" w:rsidR="00BC7C77" w:rsidRDefault="00BC7C77"/>
    <w:p w14:paraId="06E7F2FE" w14:textId="77777777" w:rsidR="00BC7C77" w:rsidRDefault="00BC7C77"/>
    <w:p w14:paraId="3BE0A11B" w14:textId="77777777" w:rsidR="00BC7C77" w:rsidRDefault="00BC7C77"/>
    <w:p w14:paraId="6A9F3631" w14:textId="77777777" w:rsidR="00BC7C77" w:rsidRDefault="00BC7C77"/>
    <w:p w14:paraId="7F5B18D2" w14:textId="77777777" w:rsidR="00BC7C77" w:rsidRDefault="00BC7C77"/>
    <w:p w14:paraId="3AAE6B06" w14:textId="77777777" w:rsidR="00BC7C77" w:rsidRDefault="00BC7C77"/>
    <w:p w14:paraId="230ADC32" w14:textId="77777777" w:rsidR="00BC7C77" w:rsidRDefault="00BC7C77"/>
    <w:p w14:paraId="048655B4" w14:textId="77777777" w:rsidR="008347A7" w:rsidRDefault="008347A7"/>
    <w:p w14:paraId="72449A54" w14:textId="1ACCC79C" w:rsidR="008347A7" w:rsidRPr="008347A7" w:rsidRDefault="008347A7">
      <w:pPr>
        <w:rPr>
          <w:b/>
          <w:bCs/>
          <w:u w:val="single"/>
        </w:rPr>
      </w:pPr>
      <w:r w:rsidRPr="008347A7">
        <w:rPr>
          <w:b/>
          <w:bCs/>
          <w:u w:val="single"/>
        </w:rPr>
        <w:lastRenderedPageBreak/>
        <w:t>Opgave 5</w:t>
      </w:r>
    </w:p>
    <w:p w14:paraId="27DF82F9" w14:textId="25383CCF" w:rsidR="008B2E0E" w:rsidRDefault="008B2E0E">
      <w:r w:rsidRPr="00621A70">
        <w:rPr>
          <w:noProof/>
        </w:rPr>
        <w:drawing>
          <wp:anchor distT="0" distB="0" distL="114300" distR="114300" simplePos="0" relativeHeight="251659264" behindDoc="0" locked="0" layoutInCell="1" allowOverlap="1" wp14:anchorId="1E51C4B8" wp14:editId="624C5DB1">
            <wp:simplePos x="0" y="0"/>
            <wp:positionH relativeFrom="column">
              <wp:posOffset>3810</wp:posOffset>
            </wp:positionH>
            <wp:positionV relativeFrom="paragraph">
              <wp:posOffset>284480</wp:posOffset>
            </wp:positionV>
            <wp:extent cx="3143250" cy="5104765"/>
            <wp:effectExtent l="0" t="0" r="0" b="635"/>
            <wp:wrapSquare wrapText="bothSides"/>
            <wp:docPr id="5" name="Billede 4" descr="Et billede, der indeholder tekst, skærmbillede, design&#10;&#10;Indhold genereret af kunstig intelligens kan være forkert.">
              <a:extLst xmlns:a="http://schemas.openxmlformats.org/drawingml/2006/main">
                <a:ext uri="{FF2B5EF4-FFF2-40B4-BE49-F238E27FC236}">
                  <a16:creationId xmlns:a16="http://schemas.microsoft.com/office/drawing/2014/main" id="{950A8DFA-EA21-7C86-02B7-92EC3FD71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ekst, skærmbillede, design&#10;&#10;Indhold genereret af kunstig intelligens kan være forkert.">
                      <a:extLst>
                        <a:ext uri="{FF2B5EF4-FFF2-40B4-BE49-F238E27FC236}">
                          <a16:creationId xmlns:a16="http://schemas.microsoft.com/office/drawing/2014/main" id="{950A8DFA-EA21-7C86-02B7-92EC3FD71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A7">
        <w:t>Brug figuren nedenfor til at forklare Mendels 2. arvelov (uafhængighedsloven).</w:t>
      </w:r>
    </w:p>
    <w:p w14:paraId="36DE23AB" w14:textId="3C3C7FC0" w:rsidR="002D41D2" w:rsidRDefault="002D41D2"/>
    <w:p w14:paraId="1BB53F44" w14:textId="77777777" w:rsidR="00AB3C64" w:rsidRPr="00AB3C64" w:rsidRDefault="00AB3C64" w:rsidP="00AB3C64"/>
    <w:p w14:paraId="69E5C331" w14:textId="77777777" w:rsidR="00AB3C64" w:rsidRPr="00AB3C64" w:rsidRDefault="00AB3C64" w:rsidP="00AB3C64"/>
    <w:p w14:paraId="36F2ACA9" w14:textId="77777777" w:rsidR="00AB3C64" w:rsidRPr="00AB3C64" w:rsidRDefault="00AB3C64" w:rsidP="00AB3C64"/>
    <w:p w14:paraId="43AE79E7" w14:textId="77777777" w:rsidR="00AB3C64" w:rsidRPr="00AB3C64" w:rsidRDefault="00AB3C64" w:rsidP="00AB3C64"/>
    <w:p w14:paraId="3E844142" w14:textId="77777777" w:rsidR="00AB3C64" w:rsidRPr="00AB3C64" w:rsidRDefault="00AB3C64" w:rsidP="00AB3C64"/>
    <w:p w14:paraId="085FB77C" w14:textId="77777777" w:rsidR="00AB3C64" w:rsidRPr="00AB3C64" w:rsidRDefault="00AB3C64" w:rsidP="00AB3C64"/>
    <w:p w14:paraId="6133348E" w14:textId="77777777" w:rsidR="00AB3C64" w:rsidRPr="00AB3C64" w:rsidRDefault="00AB3C64" w:rsidP="00AB3C64"/>
    <w:p w14:paraId="75EF0B01" w14:textId="77777777" w:rsidR="00AB3C64" w:rsidRPr="00AB3C64" w:rsidRDefault="00AB3C64" w:rsidP="00AB3C64"/>
    <w:p w14:paraId="27DB25C6" w14:textId="77777777" w:rsidR="00AB3C64" w:rsidRPr="00AB3C64" w:rsidRDefault="00AB3C64" w:rsidP="00AB3C64"/>
    <w:p w14:paraId="77EFC9ED" w14:textId="77777777" w:rsidR="00AB3C64" w:rsidRPr="00AB3C64" w:rsidRDefault="00AB3C64" w:rsidP="00AB3C64"/>
    <w:p w14:paraId="59FCD514" w14:textId="77777777" w:rsidR="00AB3C64" w:rsidRPr="00AB3C64" w:rsidRDefault="00AB3C64" w:rsidP="00AB3C64"/>
    <w:p w14:paraId="08AFAE3F" w14:textId="77777777" w:rsidR="00AB3C64" w:rsidRPr="00AB3C64" w:rsidRDefault="00AB3C64" w:rsidP="00AB3C64"/>
    <w:p w14:paraId="1513FA3E" w14:textId="77777777" w:rsidR="00AB3C64" w:rsidRDefault="00AB3C64" w:rsidP="00AB3C64"/>
    <w:p w14:paraId="2A32DFDC" w14:textId="77777777" w:rsidR="00AB3C64" w:rsidRDefault="00AB3C64" w:rsidP="00AB3C64"/>
    <w:p w14:paraId="57B9E1E9" w14:textId="77777777" w:rsidR="00AB3C64" w:rsidRDefault="00AB3C64" w:rsidP="00AB3C64"/>
    <w:p w14:paraId="0E35BCFF" w14:textId="77777777" w:rsidR="00AB3C64" w:rsidRDefault="00AB3C64" w:rsidP="00AB3C64"/>
    <w:p w14:paraId="2598ED91" w14:textId="77777777" w:rsidR="00AB3C64" w:rsidRDefault="00AB3C64" w:rsidP="00AB3C64"/>
    <w:p w14:paraId="56E47BEF" w14:textId="77777777" w:rsidR="00AB3C64" w:rsidRDefault="00AB3C64" w:rsidP="00AB3C64"/>
    <w:p w14:paraId="1C831073" w14:textId="77777777" w:rsidR="00BC7C77" w:rsidRDefault="00BC7C77" w:rsidP="00AB3C64"/>
    <w:p w14:paraId="00D97C3B" w14:textId="77777777" w:rsidR="00BC7C77" w:rsidRDefault="00BC7C77" w:rsidP="00AB3C64"/>
    <w:p w14:paraId="644BB4A0" w14:textId="77777777" w:rsidR="00BC7C77" w:rsidRDefault="00BC7C77" w:rsidP="00AB3C64"/>
    <w:p w14:paraId="61733B42" w14:textId="77777777" w:rsidR="00BC7C77" w:rsidRDefault="00BC7C77" w:rsidP="00AB3C64"/>
    <w:p w14:paraId="6EA492AA" w14:textId="77777777" w:rsidR="00BC7C77" w:rsidRDefault="00BC7C77" w:rsidP="00AB3C64"/>
    <w:p w14:paraId="76CCB808" w14:textId="77777777" w:rsidR="00BC7C77" w:rsidRDefault="00BC7C77" w:rsidP="00AB3C64"/>
    <w:p w14:paraId="3B467B07" w14:textId="77777777" w:rsidR="00BC7C77" w:rsidRDefault="00BC7C77" w:rsidP="00AB3C64"/>
    <w:p w14:paraId="57E1BD3B" w14:textId="77777777" w:rsidR="00BC7C77" w:rsidRDefault="00BC7C77" w:rsidP="00AB3C64"/>
    <w:p w14:paraId="54DCEE6C" w14:textId="77777777" w:rsidR="00BC7C77" w:rsidRDefault="00BC7C77" w:rsidP="00AB3C64"/>
    <w:p w14:paraId="6670F052" w14:textId="72DE7616" w:rsidR="00AB3C64" w:rsidRPr="008B2E0E" w:rsidRDefault="00AB3C64" w:rsidP="00AB3C64">
      <w:pPr>
        <w:rPr>
          <w:b/>
          <w:bCs/>
          <w:u w:val="single"/>
        </w:rPr>
      </w:pPr>
      <w:r w:rsidRPr="008B2E0E">
        <w:rPr>
          <w:b/>
          <w:bCs/>
          <w:u w:val="single"/>
        </w:rPr>
        <w:lastRenderedPageBreak/>
        <w:t>Opgave 6</w:t>
      </w:r>
    </w:p>
    <w:p w14:paraId="26F1D2A9" w14:textId="46112B22" w:rsidR="00122591" w:rsidRDefault="00122591" w:rsidP="00122591">
      <w:pPr>
        <w:pStyle w:val="Ingenafstand"/>
      </w:pPr>
      <w:r>
        <w:t xml:space="preserve">Begreber: </w:t>
      </w:r>
      <w:r w:rsidR="00211DF3">
        <w:t>To-gens nedarvning, r</w:t>
      </w:r>
      <w:r>
        <w:t>en</w:t>
      </w:r>
      <w:r w:rsidR="00211DF3">
        <w:t xml:space="preserve"> linje</w:t>
      </w:r>
      <w:r>
        <w:t>,</w:t>
      </w:r>
      <w:r w:rsidRPr="005E6B59">
        <w:rPr>
          <w:kern w:val="0"/>
          <w:sz w:val="24"/>
          <w:szCs w:val="24"/>
          <w14:ligatures w14:val="none"/>
        </w:rPr>
        <w:t xml:space="preserve"> </w:t>
      </w:r>
      <w:r w:rsidRPr="005E6B59">
        <w:t>udspaltningsforhold, alleler, fæno</w:t>
      </w:r>
      <w:r>
        <w:t>type</w:t>
      </w:r>
      <w:r w:rsidRPr="005E6B59">
        <w:t xml:space="preserve"> og genotype, kønsceller, P</w:t>
      </w:r>
      <w:r>
        <w:t>-,</w:t>
      </w:r>
      <w:r w:rsidRPr="005E6B59">
        <w:t xml:space="preserve"> F</w:t>
      </w:r>
      <w:r w:rsidRPr="00B64A17">
        <w:rPr>
          <w:vertAlign w:val="subscript"/>
        </w:rPr>
        <w:t>1</w:t>
      </w:r>
      <w:r>
        <w:t>-</w:t>
      </w:r>
      <w:r w:rsidRPr="005E6B59">
        <w:t xml:space="preserve"> og F</w:t>
      </w:r>
      <w:r w:rsidRPr="00B64A17">
        <w:rPr>
          <w:vertAlign w:val="subscript"/>
        </w:rPr>
        <w:t>2</w:t>
      </w:r>
      <w:r w:rsidRPr="005E6B59">
        <w:t xml:space="preserve"> generation</w:t>
      </w:r>
      <w:r>
        <w:t>.</w:t>
      </w:r>
    </w:p>
    <w:p w14:paraId="262B61F5" w14:textId="77777777" w:rsidR="00122591" w:rsidRDefault="00122591" w:rsidP="00122591">
      <w:pPr>
        <w:pStyle w:val="Ingenafstand"/>
      </w:pPr>
    </w:p>
    <w:p w14:paraId="6959AF32" w14:textId="77777777" w:rsidR="00122591" w:rsidRDefault="00122591" w:rsidP="0005632E">
      <w:pPr>
        <w:pStyle w:val="Ingenafstand"/>
        <w:numPr>
          <w:ilvl w:val="0"/>
          <w:numId w:val="2"/>
        </w:numPr>
      </w:pPr>
      <w:r>
        <w:t xml:space="preserve">Hvor mange fænotyper viser figuren? </w:t>
      </w:r>
    </w:p>
    <w:p w14:paraId="30A2FE09" w14:textId="77777777" w:rsidR="00122591" w:rsidRDefault="00122591" w:rsidP="0005632E">
      <w:pPr>
        <w:pStyle w:val="Ingenafstand"/>
        <w:numPr>
          <w:ilvl w:val="0"/>
          <w:numId w:val="2"/>
        </w:numPr>
      </w:pPr>
      <w:r>
        <w:t xml:space="preserve">Hvilke træk er i spil? </w:t>
      </w:r>
    </w:p>
    <w:p w14:paraId="77F8762F" w14:textId="77777777" w:rsidR="00122591" w:rsidRDefault="00122591" w:rsidP="0005632E">
      <w:pPr>
        <w:pStyle w:val="Ingenafstand"/>
        <w:numPr>
          <w:ilvl w:val="0"/>
          <w:numId w:val="2"/>
        </w:numPr>
      </w:pPr>
      <w:r>
        <w:t>Angiv køernes genotyper i P-generationen og F</w:t>
      </w:r>
      <w:r w:rsidRPr="008B2E0E">
        <w:rPr>
          <w:vertAlign w:val="subscript"/>
        </w:rPr>
        <w:t>1</w:t>
      </w:r>
      <w:r>
        <w:t>-generationen.</w:t>
      </w:r>
    </w:p>
    <w:p w14:paraId="11DADDE4" w14:textId="77777777" w:rsidR="00122591" w:rsidRDefault="00122591" w:rsidP="0005632E">
      <w:pPr>
        <w:pStyle w:val="Ingenafstand"/>
        <w:numPr>
          <w:ilvl w:val="0"/>
          <w:numId w:val="2"/>
        </w:numPr>
      </w:pPr>
      <w:r>
        <w:t>Lav et krydsningsskema for F</w:t>
      </w:r>
      <w:r w:rsidRPr="008B2E0E">
        <w:rPr>
          <w:vertAlign w:val="subscript"/>
        </w:rPr>
        <w:t>2</w:t>
      </w:r>
      <w:r>
        <w:t>.</w:t>
      </w:r>
    </w:p>
    <w:p w14:paraId="147F2E33" w14:textId="77777777" w:rsidR="00122591" w:rsidRDefault="00122591" w:rsidP="0005632E">
      <w:pPr>
        <w:pStyle w:val="Ingenafstand"/>
        <w:numPr>
          <w:ilvl w:val="0"/>
          <w:numId w:val="2"/>
        </w:numPr>
      </w:pPr>
      <w:r>
        <w:t>Hvad er forholdet mellem de fire fænotyper i F</w:t>
      </w:r>
      <w:r w:rsidRPr="008B2E0E">
        <w:rPr>
          <w:vertAlign w:val="subscript"/>
        </w:rPr>
        <w:t>2</w:t>
      </w:r>
      <w:r>
        <w:t xml:space="preserve">-generationen (udspaltningsforholdet)? </w:t>
      </w:r>
    </w:p>
    <w:p w14:paraId="6E1C211B" w14:textId="77777777" w:rsidR="00122591" w:rsidRDefault="00122591" w:rsidP="00122591">
      <w:pPr>
        <w:rPr>
          <w:noProof/>
        </w:rPr>
      </w:pPr>
    </w:p>
    <w:p w14:paraId="535E2E7E" w14:textId="361490D1" w:rsidR="00AB3C64" w:rsidRDefault="00237924" w:rsidP="00AB3C64">
      <w:r>
        <w:rPr>
          <w:noProof/>
        </w:rPr>
        <w:drawing>
          <wp:inline distT="0" distB="0" distL="0" distR="0" wp14:anchorId="4E048342" wp14:editId="6FE2E0E0">
            <wp:extent cx="6120130" cy="5816600"/>
            <wp:effectExtent l="0" t="0" r="0" b="0"/>
            <wp:docPr id="1" name="Billede 1" descr="Et billede, der indeholder gris, kvæg, pattedyr, Dyrefigu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gris, kvæg, pattedyr, Dyrefigur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BEF6" w14:textId="77777777" w:rsidR="00AB3C64" w:rsidRPr="00AB3C64" w:rsidRDefault="00AB3C64" w:rsidP="00AB3C64"/>
    <w:sectPr w:rsidR="00AB3C64" w:rsidRPr="00AB3C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70C2"/>
    <w:multiLevelType w:val="hybridMultilevel"/>
    <w:tmpl w:val="EBC8D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5961"/>
    <w:multiLevelType w:val="hybridMultilevel"/>
    <w:tmpl w:val="3A262B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54986">
    <w:abstractNumId w:val="0"/>
  </w:num>
  <w:num w:numId="2" w16cid:durableId="101588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72"/>
    <w:rsid w:val="0004440C"/>
    <w:rsid w:val="0005632E"/>
    <w:rsid w:val="00073DB2"/>
    <w:rsid w:val="0007588C"/>
    <w:rsid w:val="000D2067"/>
    <w:rsid w:val="0010680E"/>
    <w:rsid w:val="00122591"/>
    <w:rsid w:val="00160BD4"/>
    <w:rsid w:val="0016180E"/>
    <w:rsid w:val="00176817"/>
    <w:rsid w:val="00211DF3"/>
    <w:rsid w:val="00237924"/>
    <w:rsid w:val="002D41D2"/>
    <w:rsid w:val="00375DA9"/>
    <w:rsid w:val="00383AE7"/>
    <w:rsid w:val="003A6845"/>
    <w:rsid w:val="004465B3"/>
    <w:rsid w:val="00484FA5"/>
    <w:rsid w:val="00496B00"/>
    <w:rsid w:val="004A59DE"/>
    <w:rsid w:val="004C3B89"/>
    <w:rsid w:val="0050526A"/>
    <w:rsid w:val="0052791D"/>
    <w:rsid w:val="005546D4"/>
    <w:rsid w:val="0056130E"/>
    <w:rsid w:val="00623540"/>
    <w:rsid w:val="006521D9"/>
    <w:rsid w:val="00717C95"/>
    <w:rsid w:val="00717D70"/>
    <w:rsid w:val="00731728"/>
    <w:rsid w:val="00805FF5"/>
    <w:rsid w:val="00813ED2"/>
    <w:rsid w:val="008347A7"/>
    <w:rsid w:val="00843128"/>
    <w:rsid w:val="008B2E0E"/>
    <w:rsid w:val="00912DC6"/>
    <w:rsid w:val="00917EA5"/>
    <w:rsid w:val="0093495A"/>
    <w:rsid w:val="009900D9"/>
    <w:rsid w:val="009C254C"/>
    <w:rsid w:val="009D0949"/>
    <w:rsid w:val="009E591D"/>
    <w:rsid w:val="009F5A78"/>
    <w:rsid w:val="00A501CA"/>
    <w:rsid w:val="00A838DB"/>
    <w:rsid w:val="00AB3C64"/>
    <w:rsid w:val="00AF22E6"/>
    <w:rsid w:val="00B669E9"/>
    <w:rsid w:val="00B76ABD"/>
    <w:rsid w:val="00B923CE"/>
    <w:rsid w:val="00BB03EB"/>
    <w:rsid w:val="00BB0C13"/>
    <w:rsid w:val="00BC7C77"/>
    <w:rsid w:val="00CC7B7A"/>
    <w:rsid w:val="00CD2516"/>
    <w:rsid w:val="00D97F72"/>
    <w:rsid w:val="00DB41AB"/>
    <w:rsid w:val="00DD12C3"/>
    <w:rsid w:val="00DF6679"/>
    <w:rsid w:val="00E456D2"/>
    <w:rsid w:val="00E66C1E"/>
    <w:rsid w:val="00EC3061"/>
    <w:rsid w:val="00EC6BCD"/>
    <w:rsid w:val="00EE5017"/>
    <w:rsid w:val="00EE5D57"/>
    <w:rsid w:val="00F354B6"/>
    <w:rsid w:val="00F47B4E"/>
    <w:rsid w:val="00F82126"/>
    <w:rsid w:val="00F92A2F"/>
    <w:rsid w:val="00FA688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25E6"/>
  <w15:chartTrackingRefBased/>
  <w15:docId w15:val="{9329F01E-1E30-4065-BEDE-1D62A9C8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7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7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7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7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9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7F7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7F7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7F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7F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7F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7F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97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9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7F7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97F7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97F7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7F7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97F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D97F7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7F72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D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22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-0rSv6ox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JHGfbW55l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1007-A63A-4CA8-9FA7-4558D90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66</Words>
  <Characters>1047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heila Dyreborg</dc:creator>
  <cp:keywords/>
  <dc:description/>
  <cp:lastModifiedBy>Line Sheila Dyreborg</cp:lastModifiedBy>
  <cp:revision>50</cp:revision>
  <dcterms:created xsi:type="dcterms:W3CDTF">2025-11-04T15:39:00Z</dcterms:created>
  <dcterms:modified xsi:type="dcterms:W3CDTF">2026-05-15T05:28:00Z</dcterms:modified>
</cp:coreProperties>
</file>